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C403" w14:textId="0F1E7C4E" w:rsidR="00125D9C" w:rsidRDefault="00125D9C"/>
    <w:p w14:paraId="5F125313" w14:textId="231AFD9C" w:rsidR="00DE10CE" w:rsidRPr="00713434" w:rsidRDefault="00DE10CE" w:rsidP="004C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713434">
        <w:rPr>
          <w:rFonts w:cstheme="minorHAnsi"/>
          <w:b/>
          <w:bCs/>
          <w:sz w:val="20"/>
          <w:szCs w:val="20"/>
        </w:rPr>
        <w:t>Demande d</w:t>
      </w:r>
      <w:r w:rsidR="00E77C76">
        <w:rPr>
          <w:rFonts w:cstheme="minorHAnsi"/>
          <w:b/>
          <w:bCs/>
          <w:sz w:val="20"/>
          <w:szCs w:val="20"/>
        </w:rPr>
        <w:t>’autorisation d’abattage d’</w:t>
      </w:r>
      <w:r w:rsidR="002416FD" w:rsidRPr="00713434">
        <w:rPr>
          <w:rFonts w:cstheme="minorHAnsi"/>
          <w:b/>
          <w:bCs/>
          <w:sz w:val="20"/>
          <w:szCs w:val="20"/>
        </w:rPr>
        <w:t xml:space="preserve">animaux </w:t>
      </w:r>
      <w:r w:rsidR="00232F06">
        <w:rPr>
          <w:rFonts w:cstheme="minorHAnsi"/>
          <w:b/>
          <w:bCs/>
          <w:sz w:val="20"/>
          <w:szCs w:val="20"/>
        </w:rPr>
        <w:t xml:space="preserve">d’élevage </w:t>
      </w:r>
      <w:r w:rsidR="002416FD" w:rsidRPr="00713434">
        <w:rPr>
          <w:rFonts w:cstheme="minorHAnsi"/>
          <w:b/>
          <w:bCs/>
          <w:sz w:val="20"/>
          <w:szCs w:val="20"/>
        </w:rPr>
        <w:t>appartenant à la catégorie grand gibier</w:t>
      </w:r>
    </w:p>
    <w:p w14:paraId="4C9F25EB" w14:textId="1C779505" w:rsidR="00DE10CE" w:rsidRDefault="00DE10CE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329C932C" w14:textId="66CAF988" w:rsidR="00232F06" w:rsidRDefault="00232F06" w:rsidP="00727CA9">
      <w:pPr>
        <w:spacing w:after="0" w:line="240" w:lineRule="auto"/>
        <w:rPr>
          <w:rFonts w:cstheme="minorHAnsi"/>
          <w:sz w:val="20"/>
          <w:szCs w:val="20"/>
        </w:rPr>
      </w:pPr>
      <w:r w:rsidRPr="00232F06">
        <w:rPr>
          <w:rFonts w:cstheme="minorHAnsi"/>
          <w:b/>
          <w:bCs/>
          <w:sz w:val="20"/>
          <w:szCs w:val="20"/>
          <w:u w:val="single"/>
        </w:rPr>
        <w:t>Remarque importante</w:t>
      </w:r>
      <w:r>
        <w:rPr>
          <w:rFonts w:cstheme="minorHAnsi"/>
          <w:sz w:val="20"/>
          <w:szCs w:val="20"/>
        </w:rPr>
        <w:t> :</w:t>
      </w:r>
    </w:p>
    <w:p w14:paraId="13D3B664" w14:textId="77777777" w:rsidR="00232F06" w:rsidRPr="00713434" w:rsidRDefault="00232F06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46FB90AD" w14:textId="6663DB23" w:rsidR="00993343" w:rsidRPr="00232F06" w:rsidRDefault="009765F3" w:rsidP="00232F06">
      <w:pPr>
        <w:spacing w:after="0" w:line="240" w:lineRule="auto"/>
        <w:rPr>
          <w:rFonts w:cstheme="minorHAnsi"/>
          <w:sz w:val="20"/>
          <w:szCs w:val="20"/>
        </w:rPr>
      </w:pPr>
      <w:r w:rsidRPr="00232F06">
        <w:rPr>
          <w:rFonts w:cstheme="minorHAnsi"/>
          <w:sz w:val="20"/>
          <w:szCs w:val="20"/>
        </w:rPr>
        <w:t>L</w:t>
      </w:r>
      <w:r w:rsidR="001A50F3" w:rsidRPr="00232F06">
        <w:rPr>
          <w:rFonts w:cstheme="minorHAnsi"/>
          <w:sz w:val="20"/>
          <w:szCs w:val="20"/>
        </w:rPr>
        <w:t>’obtention de l</w:t>
      </w:r>
      <w:r w:rsidR="00232F06">
        <w:rPr>
          <w:rFonts w:cstheme="minorHAnsi"/>
          <w:sz w:val="20"/>
          <w:szCs w:val="20"/>
        </w:rPr>
        <w:t xml:space="preserve">’autorisation d’abattage </w:t>
      </w:r>
      <w:r w:rsidR="001A50F3" w:rsidRPr="00232F06">
        <w:rPr>
          <w:rFonts w:cstheme="minorHAnsi"/>
          <w:sz w:val="20"/>
          <w:szCs w:val="20"/>
        </w:rPr>
        <w:t xml:space="preserve">ne dispense pas son bénéficiaire </w:t>
      </w:r>
      <w:r w:rsidRPr="00232F06">
        <w:rPr>
          <w:rFonts w:cstheme="minorHAnsi"/>
          <w:sz w:val="20"/>
          <w:szCs w:val="20"/>
        </w:rPr>
        <w:t xml:space="preserve">de se conformer </w:t>
      </w:r>
      <w:r w:rsidR="00993343" w:rsidRPr="00232F06">
        <w:rPr>
          <w:rFonts w:cstheme="minorHAnsi"/>
          <w:sz w:val="20"/>
          <w:szCs w:val="20"/>
        </w:rPr>
        <w:t>à toutes les autres réglementations concern</w:t>
      </w:r>
      <w:r w:rsidR="00713434" w:rsidRPr="00232F06">
        <w:rPr>
          <w:rFonts w:cstheme="minorHAnsi"/>
          <w:sz w:val="20"/>
          <w:szCs w:val="20"/>
        </w:rPr>
        <w:t>ant</w:t>
      </w:r>
      <w:r w:rsidR="00993343" w:rsidRPr="00232F06">
        <w:rPr>
          <w:rFonts w:cstheme="minorHAnsi"/>
          <w:sz w:val="20"/>
          <w:szCs w:val="20"/>
        </w:rPr>
        <w:t xml:space="preserve"> l’</w:t>
      </w:r>
      <w:r w:rsidR="00232F06">
        <w:rPr>
          <w:rFonts w:cstheme="minorHAnsi"/>
          <w:sz w:val="20"/>
          <w:szCs w:val="20"/>
        </w:rPr>
        <w:t xml:space="preserve">abattage </w:t>
      </w:r>
      <w:r w:rsidR="00993343" w:rsidRPr="00232F06">
        <w:rPr>
          <w:rFonts w:cstheme="minorHAnsi"/>
          <w:sz w:val="20"/>
          <w:szCs w:val="20"/>
        </w:rPr>
        <w:t>d’animaux appartenant à la catégorie grand gibier</w:t>
      </w:r>
      <w:r w:rsidR="00713434" w:rsidRPr="00232F06">
        <w:rPr>
          <w:rFonts w:cstheme="minorHAnsi"/>
          <w:sz w:val="20"/>
          <w:szCs w:val="20"/>
        </w:rPr>
        <w:t xml:space="preserve">, </w:t>
      </w:r>
      <w:r w:rsidR="00452414" w:rsidRPr="00232F06">
        <w:rPr>
          <w:rFonts w:cstheme="minorHAnsi"/>
          <w:sz w:val="20"/>
          <w:szCs w:val="20"/>
        </w:rPr>
        <w:t>notamment</w:t>
      </w:r>
      <w:r w:rsidR="00232F06">
        <w:rPr>
          <w:rFonts w:cstheme="minorHAnsi"/>
          <w:sz w:val="20"/>
          <w:szCs w:val="20"/>
        </w:rPr>
        <w:t xml:space="preserve"> </w:t>
      </w:r>
    </w:p>
    <w:p w14:paraId="38AF228D" w14:textId="122F2658" w:rsidR="00993343" w:rsidRPr="00713434" w:rsidRDefault="00993343" w:rsidP="00993343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les réglementations fédérales </w:t>
      </w:r>
      <w:r w:rsidR="004C67E2" w:rsidRPr="00713434">
        <w:rPr>
          <w:rFonts w:cstheme="minorHAnsi"/>
          <w:sz w:val="20"/>
          <w:szCs w:val="20"/>
        </w:rPr>
        <w:t xml:space="preserve">belges </w:t>
      </w:r>
      <w:r w:rsidR="009765F3" w:rsidRPr="00713434">
        <w:rPr>
          <w:rFonts w:cstheme="minorHAnsi"/>
          <w:sz w:val="20"/>
          <w:szCs w:val="20"/>
        </w:rPr>
        <w:t>relative</w:t>
      </w:r>
      <w:r w:rsidRPr="00713434">
        <w:rPr>
          <w:rFonts w:cstheme="minorHAnsi"/>
          <w:sz w:val="20"/>
          <w:szCs w:val="20"/>
        </w:rPr>
        <w:t>s</w:t>
      </w:r>
      <w:r w:rsidR="009765F3" w:rsidRPr="00713434">
        <w:rPr>
          <w:rFonts w:cstheme="minorHAnsi"/>
          <w:sz w:val="20"/>
          <w:szCs w:val="20"/>
        </w:rPr>
        <w:t xml:space="preserve"> à l’identification des animaux </w:t>
      </w:r>
      <w:r w:rsidR="00232F06">
        <w:rPr>
          <w:rFonts w:cstheme="minorHAnsi"/>
          <w:sz w:val="20"/>
          <w:szCs w:val="20"/>
        </w:rPr>
        <w:t>à abattre</w:t>
      </w:r>
      <w:r w:rsidR="009765F3" w:rsidRPr="00713434">
        <w:rPr>
          <w:rFonts w:cstheme="minorHAnsi"/>
          <w:sz w:val="20"/>
          <w:szCs w:val="20"/>
        </w:rPr>
        <w:t xml:space="preserve">, </w:t>
      </w:r>
      <w:r w:rsidR="00713434">
        <w:rPr>
          <w:rFonts w:cstheme="minorHAnsi"/>
          <w:sz w:val="20"/>
          <w:szCs w:val="20"/>
        </w:rPr>
        <w:t>à l’enregistrement des établissements d’élevage</w:t>
      </w:r>
      <w:r w:rsidRPr="00713434">
        <w:rPr>
          <w:rFonts w:cstheme="minorHAnsi"/>
          <w:sz w:val="20"/>
          <w:szCs w:val="20"/>
        </w:rPr>
        <w:t xml:space="preserve"> </w:t>
      </w:r>
      <w:r w:rsidR="009765F3" w:rsidRPr="00713434">
        <w:rPr>
          <w:rFonts w:cstheme="minorHAnsi"/>
          <w:sz w:val="20"/>
          <w:szCs w:val="20"/>
        </w:rPr>
        <w:t xml:space="preserve">ou encore </w:t>
      </w:r>
      <w:r w:rsidRPr="00713434">
        <w:rPr>
          <w:rFonts w:cstheme="minorHAnsi"/>
          <w:sz w:val="20"/>
          <w:szCs w:val="20"/>
        </w:rPr>
        <w:t>aux r</w:t>
      </w:r>
      <w:r w:rsidR="009765F3" w:rsidRPr="00713434">
        <w:rPr>
          <w:rFonts w:cstheme="minorHAnsi"/>
          <w:sz w:val="20"/>
          <w:szCs w:val="20"/>
        </w:rPr>
        <w:t xml:space="preserve">ègles </w:t>
      </w:r>
      <w:r w:rsidR="00232F06">
        <w:rPr>
          <w:rFonts w:cstheme="minorHAnsi"/>
          <w:sz w:val="20"/>
          <w:szCs w:val="20"/>
        </w:rPr>
        <w:t>en matière d’hygiène</w:t>
      </w:r>
      <w:r w:rsidRPr="00713434">
        <w:rPr>
          <w:rFonts w:cstheme="minorHAnsi"/>
          <w:sz w:val="20"/>
          <w:szCs w:val="20"/>
        </w:rPr>
        <w:t> ;</w:t>
      </w:r>
    </w:p>
    <w:p w14:paraId="17B873F6" w14:textId="2696A5BA" w:rsidR="009765F3" w:rsidRPr="00713434" w:rsidRDefault="00993343" w:rsidP="00993343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les réglementations wallonnes en matière de permis d’exploiter ou de bien-être animal.</w:t>
      </w:r>
    </w:p>
    <w:p w14:paraId="4744B5F8" w14:textId="1BC0712E" w:rsidR="004C1E37" w:rsidRDefault="004C1E37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067900EB" w14:textId="261E20F1" w:rsidR="00DB2FE8" w:rsidRPr="00713434" w:rsidRDefault="002A0384" w:rsidP="00DB2FE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</w:t>
      </w:r>
      <w:r w:rsidR="00DB2FE8" w:rsidRPr="00713434">
        <w:rPr>
          <w:rFonts w:cstheme="minorHAnsi"/>
          <w:b/>
          <w:bCs/>
          <w:sz w:val="20"/>
          <w:szCs w:val="20"/>
        </w:rPr>
        <w:t>oordonnées</w:t>
      </w:r>
      <w:r>
        <w:rPr>
          <w:rFonts w:cstheme="minorHAnsi"/>
          <w:b/>
          <w:bCs/>
          <w:sz w:val="20"/>
          <w:szCs w:val="20"/>
        </w:rPr>
        <w:t xml:space="preserve"> du demandeur</w:t>
      </w:r>
      <w:r w:rsidR="00DB2FE8" w:rsidRPr="00713434">
        <w:rPr>
          <w:rFonts w:cstheme="minorHAnsi"/>
          <w:b/>
          <w:bCs/>
          <w:sz w:val="20"/>
          <w:szCs w:val="20"/>
        </w:rPr>
        <w:t> :</w:t>
      </w:r>
    </w:p>
    <w:p w14:paraId="6B24E73F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Nom : </w:t>
      </w:r>
      <w:r w:rsidRPr="00713434">
        <w:rPr>
          <w:rFonts w:cstheme="minorHAnsi"/>
          <w:sz w:val="20"/>
          <w:szCs w:val="20"/>
        </w:rPr>
        <w:tab/>
      </w:r>
    </w:p>
    <w:p w14:paraId="01C85EB7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Prénom : </w:t>
      </w:r>
      <w:r w:rsidRPr="00713434">
        <w:rPr>
          <w:rFonts w:cstheme="minorHAnsi"/>
          <w:sz w:val="20"/>
          <w:szCs w:val="20"/>
        </w:rPr>
        <w:tab/>
      </w:r>
    </w:p>
    <w:p w14:paraId="7EE64BA6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Dénomination de la société</w:t>
      </w:r>
      <w:r w:rsidRPr="005A64D3">
        <w:rPr>
          <w:vertAlign w:val="superscript"/>
        </w:rPr>
        <w:footnoteReference w:id="1"/>
      </w:r>
      <w:r w:rsidRPr="005A64D3">
        <w:rPr>
          <w:rFonts w:cstheme="minorHAnsi"/>
          <w:sz w:val="20"/>
          <w:szCs w:val="20"/>
          <w:vertAlign w:val="superscript"/>
        </w:rPr>
        <w:t> </w:t>
      </w:r>
      <w:r w:rsidRPr="00713434">
        <w:rPr>
          <w:rFonts w:cstheme="minorHAnsi"/>
          <w:sz w:val="20"/>
          <w:szCs w:val="20"/>
        </w:rPr>
        <w:t xml:space="preserve">: </w:t>
      </w:r>
      <w:r w:rsidRPr="00713434">
        <w:rPr>
          <w:rFonts w:cstheme="minorHAnsi"/>
          <w:sz w:val="20"/>
          <w:szCs w:val="20"/>
        </w:rPr>
        <w:tab/>
      </w:r>
    </w:p>
    <w:p w14:paraId="63F10FD9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N° d’entreprise à la BCE</w:t>
      </w:r>
      <w:r w:rsidRPr="00DB2FE8">
        <w:rPr>
          <w:rFonts w:cstheme="minorHAnsi"/>
          <w:sz w:val="20"/>
          <w:szCs w:val="20"/>
          <w:vertAlign w:val="superscript"/>
        </w:rPr>
        <w:t>1</w:t>
      </w:r>
      <w:r w:rsidRPr="00713434">
        <w:rPr>
          <w:rFonts w:cstheme="minorHAnsi"/>
          <w:sz w:val="20"/>
          <w:szCs w:val="20"/>
        </w:rPr>
        <w:t xml:space="preserve"> : </w:t>
      </w:r>
      <w:r w:rsidRPr="00713434">
        <w:rPr>
          <w:rFonts w:cstheme="minorHAnsi"/>
          <w:sz w:val="20"/>
          <w:szCs w:val="20"/>
        </w:rPr>
        <w:tab/>
      </w:r>
    </w:p>
    <w:p w14:paraId="31F9E202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Adresse postale : </w:t>
      </w:r>
      <w:r w:rsidRPr="00713434">
        <w:rPr>
          <w:rFonts w:cstheme="minorHAnsi"/>
          <w:sz w:val="20"/>
          <w:szCs w:val="20"/>
        </w:rPr>
        <w:tab/>
      </w:r>
    </w:p>
    <w:p w14:paraId="5A6028F6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Courriel : </w:t>
      </w:r>
      <w:r w:rsidRPr="00713434">
        <w:rPr>
          <w:rFonts w:cstheme="minorHAnsi"/>
          <w:sz w:val="20"/>
          <w:szCs w:val="20"/>
        </w:rPr>
        <w:tab/>
      </w:r>
    </w:p>
    <w:p w14:paraId="36105516" w14:textId="77777777" w:rsidR="00DB2FE8" w:rsidRPr="00713434" w:rsidRDefault="00DB2FE8" w:rsidP="00DB2FE8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Téléphone :</w:t>
      </w:r>
      <w:r w:rsidRPr="00713434">
        <w:rPr>
          <w:rFonts w:cstheme="minorHAnsi"/>
          <w:sz w:val="20"/>
          <w:szCs w:val="20"/>
        </w:rPr>
        <w:tab/>
      </w:r>
    </w:p>
    <w:p w14:paraId="38CCC104" w14:textId="23B5D387" w:rsidR="00452414" w:rsidRDefault="00452414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0D39DDE3" w14:textId="0B00AE2A" w:rsidR="00232F06" w:rsidRPr="00713434" w:rsidRDefault="00232F06" w:rsidP="00232F06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</w:t>
      </w:r>
      <w:r w:rsidRPr="00713434">
        <w:rPr>
          <w:rFonts w:cstheme="minorHAnsi"/>
          <w:b/>
          <w:bCs/>
          <w:sz w:val="20"/>
          <w:szCs w:val="20"/>
        </w:rPr>
        <w:t>dresse</w:t>
      </w:r>
      <w:r w:rsidRPr="00713434">
        <w:rPr>
          <w:rStyle w:val="Appelnotedebasdep"/>
          <w:rFonts w:cstheme="minorHAnsi"/>
          <w:b/>
          <w:bCs/>
          <w:sz w:val="20"/>
          <w:szCs w:val="20"/>
        </w:rPr>
        <w:footnoteReference w:id="2"/>
      </w:r>
      <w:r w:rsidRPr="00713434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du lieu où est installé le </w:t>
      </w:r>
      <w:r w:rsidRPr="00713434">
        <w:rPr>
          <w:rFonts w:cstheme="minorHAnsi"/>
          <w:b/>
          <w:bCs/>
          <w:sz w:val="20"/>
          <w:szCs w:val="20"/>
        </w:rPr>
        <w:t xml:space="preserve">parc d’élevage </w:t>
      </w:r>
      <w:r>
        <w:rPr>
          <w:rFonts w:cstheme="minorHAnsi"/>
          <w:b/>
          <w:bCs/>
          <w:sz w:val="20"/>
          <w:szCs w:val="20"/>
        </w:rPr>
        <w:t>du demandeur et o</w:t>
      </w:r>
      <w:r w:rsidRPr="00713434">
        <w:rPr>
          <w:rFonts w:cstheme="minorHAnsi"/>
          <w:b/>
          <w:bCs/>
          <w:sz w:val="20"/>
          <w:szCs w:val="20"/>
        </w:rPr>
        <w:t xml:space="preserve">ù </w:t>
      </w:r>
      <w:r>
        <w:rPr>
          <w:rFonts w:cstheme="minorHAnsi"/>
          <w:b/>
          <w:bCs/>
          <w:sz w:val="20"/>
          <w:szCs w:val="20"/>
        </w:rPr>
        <w:t>les animaux seront abattus</w:t>
      </w:r>
      <w:r w:rsidRPr="00713434">
        <w:rPr>
          <w:rFonts w:cstheme="minorHAnsi"/>
          <w:b/>
          <w:bCs/>
          <w:sz w:val="20"/>
          <w:szCs w:val="20"/>
        </w:rPr>
        <w:t> :</w:t>
      </w:r>
    </w:p>
    <w:p w14:paraId="000210AE" w14:textId="77777777" w:rsidR="00232F06" w:rsidRPr="00713434" w:rsidRDefault="00232F06" w:rsidP="00232F06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 xml:space="preserve">Rue et numéro : </w:t>
      </w:r>
      <w:r w:rsidRPr="00713434">
        <w:rPr>
          <w:rFonts w:cstheme="minorHAnsi"/>
          <w:sz w:val="20"/>
          <w:szCs w:val="20"/>
        </w:rPr>
        <w:tab/>
      </w:r>
    </w:p>
    <w:p w14:paraId="6A469410" w14:textId="77777777" w:rsidR="00232F06" w:rsidRPr="00713434" w:rsidRDefault="00232F06" w:rsidP="00232F06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Code postal et commune :</w:t>
      </w:r>
      <w:r>
        <w:rPr>
          <w:rFonts w:cstheme="minorHAnsi"/>
          <w:sz w:val="20"/>
          <w:szCs w:val="20"/>
        </w:rPr>
        <w:t xml:space="preserve"> </w:t>
      </w:r>
      <w:r w:rsidRPr="00713434">
        <w:rPr>
          <w:rFonts w:cstheme="minorHAnsi"/>
          <w:sz w:val="20"/>
          <w:szCs w:val="20"/>
        </w:rPr>
        <w:tab/>
      </w:r>
    </w:p>
    <w:p w14:paraId="30AB1423" w14:textId="77777777" w:rsidR="00232F06" w:rsidRPr="00713434" w:rsidRDefault="00232F06" w:rsidP="00232F06">
      <w:pPr>
        <w:pStyle w:val="Paragraphedeliste"/>
        <w:numPr>
          <w:ilvl w:val="0"/>
          <w:numId w:val="9"/>
        </w:numPr>
        <w:tabs>
          <w:tab w:val="left" w:leader="dot" w:pos="9072"/>
        </w:tabs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Coordonnées GPS :</w:t>
      </w:r>
      <w:r>
        <w:rPr>
          <w:rFonts w:cstheme="minorHAnsi"/>
          <w:sz w:val="20"/>
          <w:szCs w:val="20"/>
        </w:rPr>
        <w:t xml:space="preserve"> </w:t>
      </w:r>
      <w:r w:rsidRPr="00713434">
        <w:rPr>
          <w:rFonts w:cstheme="minorHAnsi"/>
          <w:sz w:val="20"/>
          <w:szCs w:val="20"/>
        </w:rPr>
        <w:tab/>
      </w:r>
    </w:p>
    <w:p w14:paraId="11809752" w14:textId="77777777" w:rsidR="00232F06" w:rsidRDefault="00232F06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3B57B88F" w14:textId="382A97CF" w:rsidR="002A0384" w:rsidRPr="00713434" w:rsidRDefault="002A0384" w:rsidP="002A038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tégorie à laquelle appartient le p</w:t>
      </w:r>
      <w:r w:rsidRPr="00713434">
        <w:rPr>
          <w:rFonts w:cstheme="minorHAnsi"/>
          <w:b/>
          <w:bCs/>
          <w:sz w:val="20"/>
          <w:szCs w:val="20"/>
        </w:rPr>
        <w:t>arc d’élevage</w:t>
      </w:r>
      <w:r>
        <w:rPr>
          <w:rFonts w:cstheme="minorHAnsi"/>
          <w:b/>
          <w:bCs/>
          <w:sz w:val="20"/>
          <w:szCs w:val="20"/>
        </w:rPr>
        <w:t xml:space="preserve"> du demandeur </w:t>
      </w:r>
      <w:r w:rsidRPr="005A64D3">
        <w:rPr>
          <w:rFonts w:cstheme="minorHAnsi"/>
          <w:i/>
          <w:iCs/>
          <w:sz w:val="20"/>
          <w:szCs w:val="20"/>
        </w:rPr>
        <w:t>(cocher la case concernée)</w:t>
      </w:r>
      <w:r w:rsidRPr="00713434">
        <w:rPr>
          <w:rFonts w:cstheme="minorHAnsi"/>
          <w:b/>
          <w:bCs/>
          <w:sz w:val="20"/>
          <w:szCs w:val="20"/>
        </w:rPr>
        <w:t> :</w:t>
      </w:r>
    </w:p>
    <w:p w14:paraId="2F50093C" w14:textId="77777777" w:rsidR="002A0384" w:rsidRPr="00713434" w:rsidRDefault="002A0384" w:rsidP="002A038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  <w:u w:val="single"/>
        </w:rPr>
        <w:t>Catégorie 1</w:t>
      </w:r>
      <w:r w:rsidRPr="00713434">
        <w:rPr>
          <w:rFonts w:cstheme="minorHAnsi"/>
          <w:sz w:val="20"/>
          <w:szCs w:val="20"/>
        </w:rPr>
        <w:t> : parc exploité à des fins commerciales en vue de la production de viande de gibier.</w:t>
      </w:r>
    </w:p>
    <w:p w14:paraId="2C7F20FC" w14:textId="77777777" w:rsidR="002A0384" w:rsidRPr="00713434" w:rsidRDefault="002A0384" w:rsidP="002A038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  <w:u w:val="single"/>
        </w:rPr>
        <w:t>Catégorie 2</w:t>
      </w:r>
      <w:r w:rsidRPr="00713434">
        <w:rPr>
          <w:rFonts w:cstheme="minorHAnsi"/>
          <w:sz w:val="20"/>
          <w:szCs w:val="20"/>
        </w:rPr>
        <w:t> : parc animalier de vision exploité à des fins touristiques, ouvert au public.</w:t>
      </w:r>
    </w:p>
    <w:p w14:paraId="24212363" w14:textId="77777777" w:rsidR="002A0384" w:rsidRPr="00713434" w:rsidRDefault="002A0384" w:rsidP="002A038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  <w:u w:val="single"/>
        </w:rPr>
        <w:t>Catégorie 3</w:t>
      </w:r>
      <w:r w:rsidRPr="00713434">
        <w:rPr>
          <w:rFonts w:cstheme="minorHAnsi"/>
          <w:sz w:val="20"/>
          <w:szCs w:val="20"/>
        </w:rPr>
        <w:t> : parc privé exploité pour l’agrément de son propriétaire et pour la consommation de viande de gibier par son ménage, non ouvert au public</w:t>
      </w:r>
      <w:r>
        <w:rPr>
          <w:rFonts w:cstheme="minorHAnsi"/>
          <w:sz w:val="20"/>
          <w:szCs w:val="20"/>
        </w:rPr>
        <w:t>.</w:t>
      </w:r>
    </w:p>
    <w:p w14:paraId="75B60D0A" w14:textId="77777777" w:rsidR="00FD6DBF" w:rsidRPr="00713434" w:rsidRDefault="00FD6DBF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4383F075" w14:textId="3F494857" w:rsidR="000103FF" w:rsidRPr="00713434" w:rsidRDefault="00407534" w:rsidP="00727CA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13434">
        <w:rPr>
          <w:rFonts w:cstheme="minorHAnsi"/>
          <w:b/>
          <w:bCs/>
          <w:sz w:val="20"/>
          <w:szCs w:val="20"/>
        </w:rPr>
        <w:t>M</w:t>
      </w:r>
      <w:r w:rsidR="002A0384">
        <w:rPr>
          <w:rFonts w:cstheme="minorHAnsi"/>
          <w:b/>
          <w:bCs/>
          <w:sz w:val="20"/>
          <w:szCs w:val="20"/>
        </w:rPr>
        <w:t>otif de la</w:t>
      </w:r>
      <w:r w:rsidRPr="00713434">
        <w:rPr>
          <w:rFonts w:cstheme="minorHAnsi"/>
          <w:b/>
          <w:bCs/>
          <w:sz w:val="20"/>
          <w:szCs w:val="20"/>
        </w:rPr>
        <w:t xml:space="preserve"> demande </w:t>
      </w:r>
      <w:r w:rsidR="00203E84" w:rsidRPr="005A64D3">
        <w:rPr>
          <w:rFonts w:cstheme="minorHAnsi"/>
          <w:i/>
          <w:iCs/>
          <w:sz w:val="20"/>
          <w:szCs w:val="20"/>
        </w:rPr>
        <w:t>(cocher la case concernée)</w:t>
      </w:r>
      <w:r w:rsidRPr="00713434">
        <w:rPr>
          <w:rFonts w:cstheme="minorHAnsi"/>
          <w:b/>
          <w:bCs/>
          <w:sz w:val="20"/>
          <w:szCs w:val="20"/>
        </w:rPr>
        <w:t> :</w:t>
      </w:r>
    </w:p>
    <w:p w14:paraId="7C78A47E" w14:textId="38518432" w:rsidR="000103FF" w:rsidRDefault="00E77C76" w:rsidP="0040753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tion de viande de grand gibier pour la consommation</w:t>
      </w:r>
      <w:r>
        <w:rPr>
          <w:rStyle w:val="Appelnotedebasdep"/>
          <w:rFonts w:cstheme="minorHAnsi"/>
          <w:sz w:val="20"/>
          <w:szCs w:val="20"/>
        </w:rPr>
        <w:footnoteReference w:id="3"/>
      </w:r>
      <w:r w:rsidR="00FD6DBF" w:rsidRPr="00713434">
        <w:rPr>
          <w:rFonts w:cstheme="minorHAnsi"/>
          <w:sz w:val="20"/>
          <w:szCs w:val="20"/>
        </w:rPr>
        <w:t>.</w:t>
      </w:r>
    </w:p>
    <w:p w14:paraId="2656AA3C" w14:textId="71B01C52" w:rsidR="00E77C76" w:rsidRPr="00713434" w:rsidRDefault="00E77C76" w:rsidP="0040753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ommation de viande de grand gibier par le ménage du demandeur.</w:t>
      </w:r>
    </w:p>
    <w:p w14:paraId="75631831" w14:textId="76F841F6" w:rsidR="00E77C76" w:rsidRDefault="00E77C76" w:rsidP="0040753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imination d’un ou plusieurs animaux surdensitaires.</w:t>
      </w:r>
    </w:p>
    <w:p w14:paraId="6154C81C" w14:textId="2D077194" w:rsidR="000103FF" w:rsidRDefault="00E77C76" w:rsidP="0040753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imination d’un ou plusieurs animaux blessés</w:t>
      </w:r>
      <w:r w:rsidR="00FD6DBF" w:rsidRPr="00713434">
        <w:rPr>
          <w:rFonts w:cstheme="minorHAnsi"/>
          <w:sz w:val="20"/>
          <w:szCs w:val="20"/>
        </w:rPr>
        <w:t>.</w:t>
      </w:r>
    </w:p>
    <w:p w14:paraId="119D144F" w14:textId="09B0B415" w:rsidR="00E77C76" w:rsidRPr="00713434" w:rsidRDefault="00E77C76" w:rsidP="0040753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imination d’un ou plusieurs animaux devenus dangereux.</w:t>
      </w:r>
    </w:p>
    <w:p w14:paraId="24BC3D92" w14:textId="77777777" w:rsidR="00E2690B" w:rsidRPr="00713434" w:rsidRDefault="00E2690B" w:rsidP="00727CA9">
      <w:pPr>
        <w:spacing w:after="0" w:line="240" w:lineRule="auto"/>
        <w:rPr>
          <w:rFonts w:cstheme="minorHAnsi"/>
          <w:sz w:val="20"/>
          <w:szCs w:val="20"/>
        </w:rPr>
      </w:pPr>
    </w:p>
    <w:p w14:paraId="63D57D15" w14:textId="29A723A7" w:rsidR="004C1E37" w:rsidRPr="00713434" w:rsidRDefault="002A0384" w:rsidP="00727CA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</w:t>
      </w:r>
      <w:r w:rsidR="00F31B9F" w:rsidRPr="00713434">
        <w:rPr>
          <w:rFonts w:cstheme="minorHAnsi"/>
          <w:b/>
          <w:bCs/>
          <w:sz w:val="20"/>
          <w:szCs w:val="20"/>
        </w:rPr>
        <w:t xml:space="preserve">spèces de grand gibier </w:t>
      </w:r>
      <w:r>
        <w:rPr>
          <w:rFonts w:cstheme="minorHAnsi"/>
          <w:b/>
          <w:bCs/>
          <w:sz w:val="20"/>
          <w:szCs w:val="20"/>
        </w:rPr>
        <w:t>concernées par la demande d</w:t>
      </w:r>
      <w:r w:rsidR="00E77C76">
        <w:rPr>
          <w:rFonts w:cstheme="minorHAnsi"/>
          <w:b/>
          <w:bCs/>
          <w:sz w:val="20"/>
          <w:szCs w:val="20"/>
        </w:rPr>
        <w:t xml:space="preserve">’autorisation d’abattage </w:t>
      </w:r>
      <w:r w:rsidR="00F31B9F" w:rsidRPr="00713434">
        <w:rPr>
          <w:rFonts w:cstheme="minorHAnsi"/>
          <w:b/>
          <w:bCs/>
          <w:sz w:val="20"/>
          <w:szCs w:val="20"/>
        </w:rPr>
        <w:t>et</w:t>
      </w:r>
      <w:r>
        <w:rPr>
          <w:rFonts w:cstheme="minorHAnsi"/>
          <w:b/>
          <w:bCs/>
          <w:sz w:val="20"/>
          <w:szCs w:val="20"/>
        </w:rPr>
        <w:t>, p</w:t>
      </w:r>
      <w:r w:rsidR="00203E84">
        <w:rPr>
          <w:rFonts w:cstheme="minorHAnsi"/>
          <w:b/>
          <w:bCs/>
          <w:sz w:val="20"/>
          <w:szCs w:val="20"/>
        </w:rPr>
        <w:t>ar espèce,</w:t>
      </w:r>
      <w:r w:rsidR="00F31B9F" w:rsidRPr="00713434">
        <w:rPr>
          <w:rFonts w:cstheme="minorHAnsi"/>
          <w:b/>
          <w:bCs/>
          <w:sz w:val="20"/>
          <w:szCs w:val="20"/>
        </w:rPr>
        <w:t xml:space="preserve"> nombre</w:t>
      </w:r>
      <w:r w:rsidR="004C67E2" w:rsidRPr="00713434">
        <w:rPr>
          <w:rFonts w:cstheme="minorHAnsi"/>
          <w:b/>
          <w:bCs/>
          <w:sz w:val="20"/>
          <w:szCs w:val="20"/>
        </w:rPr>
        <w:t>s</w:t>
      </w:r>
      <w:r w:rsidR="00F31B9F" w:rsidRPr="00713434">
        <w:rPr>
          <w:rFonts w:cstheme="minorHAnsi"/>
          <w:b/>
          <w:bCs/>
          <w:sz w:val="20"/>
          <w:szCs w:val="20"/>
        </w:rPr>
        <w:t xml:space="preserve"> </w:t>
      </w:r>
      <w:r w:rsidR="004C67E2" w:rsidRPr="00713434">
        <w:rPr>
          <w:rFonts w:cstheme="minorHAnsi"/>
          <w:b/>
          <w:bCs/>
          <w:sz w:val="20"/>
          <w:szCs w:val="20"/>
        </w:rPr>
        <w:t>de mâles et de femelles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E77C76">
        <w:rPr>
          <w:rFonts w:cstheme="minorHAnsi"/>
          <w:b/>
          <w:bCs/>
          <w:sz w:val="20"/>
          <w:szCs w:val="20"/>
        </w:rPr>
        <w:t>à abattre</w:t>
      </w:r>
      <w:r w:rsidR="00E77C76" w:rsidRPr="00E77C76">
        <w:rPr>
          <w:rFonts w:cstheme="minorHAnsi"/>
          <w:sz w:val="20"/>
          <w:szCs w:val="20"/>
        </w:rPr>
        <w:t xml:space="preserve"> </w:t>
      </w:r>
      <w:r w:rsidR="00203E84" w:rsidRPr="005A64D3">
        <w:rPr>
          <w:rFonts w:cstheme="minorHAnsi"/>
          <w:i/>
          <w:iCs/>
          <w:sz w:val="20"/>
          <w:szCs w:val="20"/>
        </w:rPr>
        <w:t>(cocher l</w:t>
      </w:r>
      <w:r w:rsidR="00203E84">
        <w:rPr>
          <w:rFonts w:cstheme="minorHAnsi"/>
          <w:i/>
          <w:iCs/>
          <w:sz w:val="20"/>
          <w:szCs w:val="20"/>
        </w:rPr>
        <w:t>es</w:t>
      </w:r>
      <w:r w:rsidR="00203E84" w:rsidRPr="005A64D3">
        <w:rPr>
          <w:rFonts w:cstheme="minorHAnsi"/>
          <w:i/>
          <w:iCs/>
          <w:sz w:val="20"/>
          <w:szCs w:val="20"/>
        </w:rPr>
        <w:t xml:space="preserve"> case</w:t>
      </w:r>
      <w:r w:rsidR="00203E84">
        <w:rPr>
          <w:rFonts w:cstheme="minorHAnsi"/>
          <w:i/>
          <w:iCs/>
          <w:sz w:val="20"/>
          <w:szCs w:val="20"/>
        </w:rPr>
        <w:t>s</w:t>
      </w:r>
      <w:r w:rsidR="00203E84" w:rsidRPr="005A64D3">
        <w:rPr>
          <w:rFonts w:cstheme="minorHAnsi"/>
          <w:i/>
          <w:iCs/>
          <w:sz w:val="20"/>
          <w:szCs w:val="20"/>
        </w:rPr>
        <w:t xml:space="preserve"> concernée</w:t>
      </w:r>
      <w:r w:rsidR="00203E84">
        <w:rPr>
          <w:rFonts w:cstheme="minorHAnsi"/>
          <w:i/>
          <w:iCs/>
          <w:sz w:val="20"/>
          <w:szCs w:val="20"/>
        </w:rPr>
        <w:t>s et indiquer les nombres demandés</w:t>
      </w:r>
      <w:r w:rsidR="00203E84" w:rsidRPr="005A64D3">
        <w:rPr>
          <w:rFonts w:cstheme="minorHAnsi"/>
          <w:i/>
          <w:iCs/>
          <w:sz w:val="20"/>
          <w:szCs w:val="20"/>
        </w:rPr>
        <w:t>)</w:t>
      </w:r>
      <w:r w:rsidR="004C67E2" w:rsidRPr="00713434">
        <w:rPr>
          <w:rFonts w:cstheme="minorHAnsi"/>
          <w:b/>
          <w:bCs/>
          <w:sz w:val="20"/>
          <w:szCs w:val="20"/>
        </w:rPr>
        <w:t>:</w:t>
      </w:r>
    </w:p>
    <w:p w14:paraId="10ACFBCE" w14:textId="21A7555F" w:rsidR="00F31B9F" w:rsidRPr="00713434" w:rsidRDefault="00F31B9F" w:rsidP="00F31B9F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Cerf</w:t>
      </w:r>
      <w:r w:rsidR="00713434">
        <w:rPr>
          <w:rFonts w:cstheme="minorHAnsi"/>
          <w:sz w:val="20"/>
          <w:szCs w:val="20"/>
        </w:rPr>
        <w:tab/>
      </w:r>
      <w:r w:rsidR="00713434">
        <w:rPr>
          <w:rFonts w:cstheme="minorHAnsi"/>
          <w:sz w:val="20"/>
          <w:szCs w:val="20"/>
        </w:rPr>
        <w:tab/>
      </w:r>
      <w:r w:rsidRPr="00713434">
        <w:rPr>
          <w:rFonts w:cstheme="minorHAnsi"/>
          <w:sz w:val="20"/>
          <w:szCs w:val="20"/>
        </w:rPr>
        <w:t>Nombre de mâles : …</w:t>
      </w:r>
      <w:r w:rsidRPr="00713434">
        <w:rPr>
          <w:rFonts w:cstheme="minorHAnsi"/>
          <w:sz w:val="20"/>
          <w:szCs w:val="20"/>
        </w:rPr>
        <w:tab/>
      </w:r>
      <w:r w:rsidRPr="00713434">
        <w:rPr>
          <w:rFonts w:cstheme="minorHAnsi"/>
          <w:sz w:val="20"/>
          <w:szCs w:val="20"/>
        </w:rPr>
        <w:tab/>
        <w:t>Nombre de femelles : …</w:t>
      </w:r>
    </w:p>
    <w:p w14:paraId="33998F24" w14:textId="77777777" w:rsidR="00F31B9F" w:rsidRPr="00713434" w:rsidRDefault="00F31B9F" w:rsidP="00F31B9F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Daim</w:t>
      </w:r>
      <w:r w:rsidRPr="00713434">
        <w:rPr>
          <w:rFonts w:cstheme="minorHAnsi"/>
          <w:sz w:val="20"/>
          <w:szCs w:val="20"/>
        </w:rPr>
        <w:tab/>
        <w:t>Nombre de mâles : …</w:t>
      </w:r>
      <w:r w:rsidRPr="00713434">
        <w:rPr>
          <w:rFonts w:cstheme="minorHAnsi"/>
          <w:sz w:val="20"/>
          <w:szCs w:val="20"/>
        </w:rPr>
        <w:tab/>
      </w:r>
      <w:r w:rsidRPr="00713434">
        <w:rPr>
          <w:rFonts w:cstheme="minorHAnsi"/>
          <w:sz w:val="20"/>
          <w:szCs w:val="20"/>
        </w:rPr>
        <w:tab/>
        <w:t>Nombre de femelles : …</w:t>
      </w:r>
    </w:p>
    <w:p w14:paraId="0921F83A" w14:textId="77777777" w:rsidR="00F31B9F" w:rsidRPr="00713434" w:rsidRDefault="00F31B9F" w:rsidP="00F31B9F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Mouflon</w:t>
      </w:r>
      <w:r w:rsidRPr="00713434">
        <w:rPr>
          <w:rFonts w:cstheme="minorHAnsi"/>
          <w:sz w:val="20"/>
          <w:szCs w:val="20"/>
        </w:rPr>
        <w:tab/>
        <w:t>Nombre de mâles : …</w:t>
      </w:r>
      <w:r w:rsidRPr="00713434">
        <w:rPr>
          <w:rFonts w:cstheme="minorHAnsi"/>
          <w:sz w:val="20"/>
          <w:szCs w:val="20"/>
        </w:rPr>
        <w:tab/>
      </w:r>
      <w:r w:rsidRPr="00713434">
        <w:rPr>
          <w:rFonts w:cstheme="minorHAnsi"/>
          <w:sz w:val="20"/>
          <w:szCs w:val="20"/>
        </w:rPr>
        <w:tab/>
        <w:t>Nombre de femelles : …</w:t>
      </w:r>
    </w:p>
    <w:p w14:paraId="32E0FF95" w14:textId="77777777" w:rsidR="00F31B9F" w:rsidRPr="00713434" w:rsidRDefault="00F31B9F" w:rsidP="00F31B9F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Chevreuil</w:t>
      </w:r>
      <w:r w:rsidRPr="00713434">
        <w:rPr>
          <w:rFonts w:cstheme="minorHAnsi"/>
          <w:sz w:val="20"/>
          <w:szCs w:val="20"/>
        </w:rPr>
        <w:tab/>
        <w:t>Nombre de mâles : …</w:t>
      </w:r>
      <w:r w:rsidRPr="00713434">
        <w:rPr>
          <w:rFonts w:cstheme="minorHAnsi"/>
          <w:sz w:val="20"/>
          <w:szCs w:val="20"/>
        </w:rPr>
        <w:tab/>
      </w:r>
      <w:r w:rsidRPr="00713434">
        <w:rPr>
          <w:rFonts w:cstheme="minorHAnsi"/>
          <w:sz w:val="20"/>
          <w:szCs w:val="20"/>
        </w:rPr>
        <w:tab/>
        <w:t>Nombre de femelles : …</w:t>
      </w:r>
    </w:p>
    <w:p w14:paraId="2BE084BB" w14:textId="5F50BA38" w:rsidR="009465A1" w:rsidRPr="00713434" w:rsidRDefault="009465A1" w:rsidP="009465A1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13434">
        <w:rPr>
          <w:rFonts w:cstheme="minorHAnsi"/>
          <w:sz w:val="20"/>
          <w:szCs w:val="20"/>
        </w:rPr>
        <w:t>Sanglier</w:t>
      </w:r>
      <w:r w:rsidRPr="00713434">
        <w:rPr>
          <w:rStyle w:val="Appelnotedebasdep"/>
          <w:rFonts w:cstheme="minorHAnsi"/>
          <w:sz w:val="20"/>
          <w:szCs w:val="20"/>
        </w:rPr>
        <w:footnoteReference w:id="4"/>
      </w:r>
      <w:r w:rsidRPr="00713434">
        <w:rPr>
          <w:rFonts w:cstheme="minorHAnsi"/>
          <w:sz w:val="20"/>
          <w:szCs w:val="20"/>
        </w:rPr>
        <w:tab/>
        <w:t>Nombre de mâles : …</w:t>
      </w:r>
      <w:r w:rsidRPr="00713434">
        <w:rPr>
          <w:rFonts w:cstheme="minorHAnsi"/>
          <w:sz w:val="20"/>
          <w:szCs w:val="20"/>
        </w:rPr>
        <w:tab/>
      </w:r>
      <w:r w:rsidRPr="00713434">
        <w:rPr>
          <w:rFonts w:cstheme="minorHAnsi"/>
          <w:sz w:val="20"/>
          <w:szCs w:val="20"/>
        </w:rPr>
        <w:tab/>
        <w:t>Nombre de femelles : …</w:t>
      </w:r>
    </w:p>
    <w:p w14:paraId="59AE70FF" w14:textId="77777777" w:rsidR="00F31B9F" w:rsidRPr="00713434" w:rsidRDefault="00F31B9F" w:rsidP="00727CA9">
      <w:pPr>
        <w:spacing w:after="0" w:line="240" w:lineRule="auto"/>
        <w:rPr>
          <w:rFonts w:cstheme="minorHAnsi"/>
          <w:sz w:val="20"/>
          <w:szCs w:val="20"/>
        </w:rPr>
      </w:pPr>
    </w:p>
    <w:sectPr w:rsidR="00F31B9F" w:rsidRPr="00713434" w:rsidSect="00D05163">
      <w:head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23FB" w14:textId="77777777" w:rsidR="000B720D" w:rsidRDefault="000B720D" w:rsidP="0032038E">
      <w:pPr>
        <w:spacing w:after="0" w:line="240" w:lineRule="auto"/>
      </w:pPr>
      <w:r>
        <w:separator/>
      </w:r>
    </w:p>
  </w:endnote>
  <w:endnote w:type="continuationSeparator" w:id="0">
    <w:p w14:paraId="4C8EF38B" w14:textId="77777777" w:rsidR="000B720D" w:rsidRDefault="000B720D" w:rsidP="0032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99E7" w14:textId="77777777" w:rsidR="000B720D" w:rsidRDefault="000B720D" w:rsidP="0032038E">
      <w:pPr>
        <w:spacing w:after="0" w:line="240" w:lineRule="auto"/>
      </w:pPr>
      <w:r>
        <w:separator/>
      </w:r>
    </w:p>
  </w:footnote>
  <w:footnote w:type="continuationSeparator" w:id="0">
    <w:p w14:paraId="70B537DE" w14:textId="77777777" w:rsidR="000B720D" w:rsidRDefault="000B720D" w:rsidP="0032038E">
      <w:pPr>
        <w:spacing w:after="0" w:line="240" w:lineRule="auto"/>
      </w:pPr>
      <w:r>
        <w:continuationSeparator/>
      </w:r>
    </w:p>
  </w:footnote>
  <w:footnote w:id="1">
    <w:p w14:paraId="2B9D002A" w14:textId="5AFF5511" w:rsidR="00DB2FE8" w:rsidRPr="00D05163" w:rsidRDefault="00DB2FE8" w:rsidP="00DB2FE8">
      <w:pPr>
        <w:pStyle w:val="Notedebasdepage"/>
        <w:rPr>
          <w:sz w:val="16"/>
          <w:szCs w:val="16"/>
          <w:lang w:val="fr-FR"/>
        </w:rPr>
      </w:pPr>
      <w:r w:rsidRPr="00D05163">
        <w:rPr>
          <w:rStyle w:val="Appelnotedebasdep"/>
          <w:sz w:val="16"/>
          <w:szCs w:val="16"/>
        </w:rPr>
        <w:footnoteRef/>
      </w:r>
      <w:r w:rsidRPr="00D05163">
        <w:rPr>
          <w:sz w:val="16"/>
          <w:szCs w:val="16"/>
        </w:rPr>
        <w:t xml:space="preserve"> A mentionner obligatoirement si </w:t>
      </w:r>
      <w:r w:rsidR="00E77C76">
        <w:rPr>
          <w:sz w:val="16"/>
          <w:szCs w:val="16"/>
        </w:rPr>
        <w:t xml:space="preserve">le </w:t>
      </w:r>
      <w:r w:rsidRPr="00D05163">
        <w:rPr>
          <w:sz w:val="16"/>
          <w:szCs w:val="16"/>
        </w:rPr>
        <w:t>parc d’élevage relève des catégories 1 ou 2.</w:t>
      </w:r>
    </w:p>
  </w:footnote>
  <w:footnote w:id="2">
    <w:p w14:paraId="2E3060C0" w14:textId="77777777" w:rsidR="00232F06" w:rsidRPr="00D05163" w:rsidRDefault="00232F06" w:rsidP="00232F06">
      <w:pPr>
        <w:pStyle w:val="Notedebasdepage"/>
        <w:rPr>
          <w:sz w:val="16"/>
          <w:szCs w:val="16"/>
          <w:lang w:val="fr-FR"/>
        </w:rPr>
      </w:pPr>
      <w:r w:rsidRPr="00D05163">
        <w:rPr>
          <w:rStyle w:val="Appelnotedebasdep"/>
          <w:sz w:val="16"/>
          <w:szCs w:val="16"/>
        </w:rPr>
        <w:footnoteRef/>
      </w:r>
      <w:r w:rsidRPr="00D05163">
        <w:rPr>
          <w:sz w:val="16"/>
          <w:szCs w:val="16"/>
        </w:rPr>
        <w:t xml:space="preserve"> A défaut de pouvoir donner une adresse postale complète, veuillez indiquer les coordonnées GPS du parc d’élevage. </w:t>
      </w:r>
    </w:p>
  </w:footnote>
  <w:footnote w:id="3">
    <w:p w14:paraId="35AECD3A" w14:textId="5131B34B" w:rsidR="00E77C76" w:rsidRPr="00E77C76" w:rsidRDefault="00E77C76">
      <w:pPr>
        <w:pStyle w:val="Notedebasdepage"/>
        <w:rPr>
          <w:sz w:val="16"/>
          <w:szCs w:val="16"/>
          <w:lang w:val="fr-FR"/>
        </w:rPr>
      </w:pPr>
      <w:r w:rsidRPr="00E77C76">
        <w:rPr>
          <w:rStyle w:val="Appelnotedebasdep"/>
          <w:sz w:val="16"/>
          <w:szCs w:val="16"/>
        </w:rPr>
        <w:footnoteRef/>
      </w:r>
      <w:r w:rsidRPr="00E77C76">
        <w:rPr>
          <w:sz w:val="16"/>
          <w:szCs w:val="16"/>
        </w:rPr>
        <w:t xml:space="preserve"> </w:t>
      </w:r>
      <w:r w:rsidR="00232F06">
        <w:rPr>
          <w:sz w:val="16"/>
          <w:szCs w:val="16"/>
        </w:rPr>
        <w:t>Motif accepté u</w:t>
      </w:r>
      <w:r w:rsidRPr="00E77C76">
        <w:rPr>
          <w:sz w:val="16"/>
          <w:szCs w:val="16"/>
          <w:lang w:val="fr-FR"/>
        </w:rPr>
        <w:t>niquement pour les parcs de la catégorie 1</w:t>
      </w:r>
      <w:r w:rsidR="00EB766C">
        <w:rPr>
          <w:sz w:val="16"/>
          <w:szCs w:val="16"/>
          <w:lang w:val="fr-FR"/>
        </w:rPr>
        <w:t>.</w:t>
      </w:r>
    </w:p>
  </w:footnote>
  <w:footnote w:id="4">
    <w:p w14:paraId="3704F0B4" w14:textId="7AB827F9" w:rsidR="009465A1" w:rsidRPr="00D05163" w:rsidRDefault="009465A1">
      <w:pPr>
        <w:pStyle w:val="Notedebasdepage"/>
        <w:rPr>
          <w:sz w:val="16"/>
          <w:szCs w:val="16"/>
          <w:lang w:val="fr-FR"/>
        </w:rPr>
      </w:pPr>
      <w:r w:rsidRPr="00D05163">
        <w:rPr>
          <w:rStyle w:val="Appelnotedebasdep"/>
          <w:sz w:val="16"/>
          <w:szCs w:val="16"/>
        </w:rPr>
        <w:footnoteRef/>
      </w:r>
      <w:r w:rsidRPr="00D05163">
        <w:rPr>
          <w:sz w:val="16"/>
          <w:szCs w:val="16"/>
        </w:rPr>
        <w:t xml:space="preserve"> </w:t>
      </w:r>
      <w:r w:rsidRPr="00D05163">
        <w:rPr>
          <w:sz w:val="16"/>
          <w:szCs w:val="16"/>
          <w:lang w:val="fr-FR"/>
        </w:rPr>
        <w:t xml:space="preserve">Les parcs de la catégorie 3 ne peuvent </w:t>
      </w:r>
      <w:r w:rsidR="00D05163" w:rsidRPr="00D05163">
        <w:rPr>
          <w:sz w:val="16"/>
          <w:szCs w:val="16"/>
          <w:lang w:val="fr-FR"/>
        </w:rPr>
        <w:t xml:space="preserve">pas </w:t>
      </w:r>
      <w:r w:rsidRPr="00D05163">
        <w:rPr>
          <w:sz w:val="16"/>
          <w:szCs w:val="16"/>
          <w:lang w:val="fr-FR"/>
        </w:rPr>
        <w:t>détenir des sangliers</w:t>
      </w:r>
      <w:r w:rsidR="00EB766C">
        <w:rPr>
          <w:sz w:val="16"/>
          <w:szCs w:val="16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5571" w14:textId="3468F778" w:rsidR="00443E4E" w:rsidRPr="00443E4E" w:rsidRDefault="00443E4E" w:rsidP="00443E4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EA9408" wp14:editId="07762A7B">
          <wp:simplePos x="0" y="0"/>
          <wp:positionH relativeFrom="column">
            <wp:posOffset>-55721</wp:posOffset>
          </wp:positionH>
          <wp:positionV relativeFrom="paragraph">
            <wp:posOffset>-328771</wp:posOffset>
          </wp:positionV>
          <wp:extent cx="1793668" cy="757237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699" cy="759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B7D"/>
    <w:multiLevelType w:val="hybridMultilevel"/>
    <w:tmpl w:val="8506CB12"/>
    <w:lvl w:ilvl="0" w:tplc="DECE09D0">
      <w:numFmt w:val="bullet"/>
      <w:lvlText w:val="⃝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879AA"/>
    <w:multiLevelType w:val="hybridMultilevel"/>
    <w:tmpl w:val="0E681A46"/>
    <w:lvl w:ilvl="0" w:tplc="49A83C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53C8"/>
    <w:multiLevelType w:val="hybridMultilevel"/>
    <w:tmpl w:val="DA86FD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96C76"/>
    <w:multiLevelType w:val="hybridMultilevel"/>
    <w:tmpl w:val="88B4CED8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E505A4"/>
    <w:multiLevelType w:val="multilevel"/>
    <w:tmpl w:val="4EF8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A7527"/>
    <w:multiLevelType w:val="hybridMultilevel"/>
    <w:tmpl w:val="657A4F4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066A7"/>
    <w:multiLevelType w:val="hybridMultilevel"/>
    <w:tmpl w:val="D0B42ADA"/>
    <w:lvl w:ilvl="0" w:tplc="DECE09D0">
      <w:numFmt w:val="bullet"/>
      <w:lvlText w:val="⃝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63174"/>
    <w:multiLevelType w:val="hybridMultilevel"/>
    <w:tmpl w:val="B7F262B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D208F"/>
    <w:multiLevelType w:val="hybridMultilevel"/>
    <w:tmpl w:val="70A2519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C000E"/>
    <w:multiLevelType w:val="hybridMultilevel"/>
    <w:tmpl w:val="6DC46BA2"/>
    <w:lvl w:ilvl="0" w:tplc="EF66E3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348E"/>
    <w:multiLevelType w:val="hybridMultilevel"/>
    <w:tmpl w:val="2FB81430"/>
    <w:lvl w:ilvl="0" w:tplc="DECE09D0">
      <w:numFmt w:val="bullet"/>
      <w:lvlText w:val="⃝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C6D78"/>
    <w:multiLevelType w:val="hybridMultilevel"/>
    <w:tmpl w:val="9FF27132"/>
    <w:lvl w:ilvl="0" w:tplc="21169A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67D49"/>
    <w:multiLevelType w:val="hybridMultilevel"/>
    <w:tmpl w:val="37C26280"/>
    <w:lvl w:ilvl="0" w:tplc="E434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1395A"/>
    <w:multiLevelType w:val="hybridMultilevel"/>
    <w:tmpl w:val="CAD0302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CC5131"/>
    <w:multiLevelType w:val="hybridMultilevel"/>
    <w:tmpl w:val="3534938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0962DE"/>
    <w:multiLevelType w:val="hybridMultilevel"/>
    <w:tmpl w:val="6F6CE35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9D5D07"/>
    <w:multiLevelType w:val="hybridMultilevel"/>
    <w:tmpl w:val="37369E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63445D"/>
    <w:multiLevelType w:val="hybridMultilevel"/>
    <w:tmpl w:val="982E943A"/>
    <w:lvl w:ilvl="0" w:tplc="219CD9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34DB6"/>
    <w:multiLevelType w:val="hybridMultilevel"/>
    <w:tmpl w:val="F2AE90A2"/>
    <w:lvl w:ilvl="0" w:tplc="DECE09D0">
      <w:numFmt w:val="bullet"/>
      <w:lvlText w:val="⃝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54B58"/>
    <w:multiLevelType w:val="hybridMultilevel"/>
    <w:tmpl w:val="6B5C2B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F1CED"/>
    <w:multiLevelType w:val="hybridMultilevel"/>
    <w:tmpl w:val="DAC8BA7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B40655"/>
    <w:multiLevelType w:val="hybridMultilevel"/>
    <w:tmpl w:val="39CA448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10"/>
  </w:num>
  <w:num w:numId="6">
    <w:abstractNumId w:val="18"/>
  </w:num>
  <w:num w:numId="7">
    <w:abstractNumId w:val="0"/>
  </w:num>
  <w:num w:numId="8">
    <w:abstractNumId w:val="6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17"/>
  </w:num>
  <w:num w:numId="14">
    <w:abstractNumId w:val="1"/>
  </w:num>
  <w:num w:numId="15">
    <w:abstractNumId w:val="2"/>
  </w:num>
  <w:num w:numId="16">
    <w:abstractNumId w:val="15"/>
  </w:num>
  <w:num w:numId="17">
    <w:abstractNumId w:val="21"/>
  </w:num>
  <w:num w:numId="18">
    <w:abstractNumId w:val="19"/>
  </w:num>
  <w:num w:numId="19">
    <w:abstractNumId w:val="9"/>
  </w:num>
  <w:num w:numId="20">
    <w:abstractNumId w:val="4"/>
  </w:num>
  <w:num w:numId="21">
    <w:abstractNumId w:val="11"/>
  </w:num>
  <w:num w:numId="22">
    <w:abstractNumId w:val="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06"/>
    <w:rsid w:val="00003AA4"/>
    <w:rsid w:val="000103FF"/>
    <w:rsid w:val="00014E77"/>
    <w:rsid w:val="00063DD3"/>
    <w:rsid w:val="00076C71"/>
    <w:rsid w:val="000B720D"/>
    <w:rsid w:val="001018B9"/>
    <w:rsid w:val="00125D9C"/>
    <w:rsid w:val="00134F1A"/>
    <w:rsid w:val="001660ED"/>
    <w:rsid w:val="00173FA4"/>
    <w:rsid w:val="001930D0"/>
    <w:rsid w:val="001A24B0"/>
    <w:rsid w:val="001A50F3"/>
    <w:rsid w:val="001D7801"/>
    <w:rsid w:val="001F2A76"/>
    <w:rsid w:val="002024D4"/>
    <w:rsid w:val="00203E84"/>
    <w:rsid w:val="002129C0"/>
    <w:rsid w:val="00212A74"/>
    <w:rsid w:val="00232F06"/>
    <w:rsid w:val="002416FD"/>
    <w:rsid w:val="0026662B"/>
    <w:rsid w:val="00294368"/>
    <w:rsid w:val="002A0384"/>
    <w:rsid w:val="002B0568"/>
    <w:rsid w:val="002C3739"/>
    <w:rsid w:val="002E0C6F"/>
    <w:rsid w:val="0032038E"/>
    <w:rsid w:val="003316DA"/>
    <w:rsid w:val="00334E33"/>
    <w:rsid w:val="00387C2A"/>
    <w:rsid w:val="003D3867"/>
    <w:rsid w:val="00407534"/>
    <w:rsid w:val="004138C2"/>
    <w:rsid w:val="00416339"/>
    <w:rsid w:val="00433872"/>
    <w:rsid w:val="00443E4E"/>
    <w:rsid w:val="00452414"/>
    <w:rsid w:val="00454336"/>
    <w:rsid w:val="00484BE5"/>
    <w:rsid w:val="00486451"/>
    <w:rsid w:val="004C1E37"/>
    <w:rsid w:val="004C67E2"/>
    <w:rsid w:val="004C7068"/>
    <w:rsid w:val="004D4C06"/>
    <w:rsid w:val="005234FB"/>
    <w:rsid w:val="005335BF"/>
    <w:rsid w:val="005538D2"/>
    <w:rsid w:val="00566C17"/>
    <w:rsid w:val="00583495"/>
    <w:rsid w:val="00591DE3"/>
    <w:rsid w:val="005A64D3"/>
    <w:rsid w:val="005B4C73"/>
    <w:rsid w:val="0063281F"/>
    <w:rsid w:val="006875AD"/>
    <w:rsid w:val="006C4974"/>
    <w:rsid w:val="006E6078"/>
    <w:rsid w:val="006F0DC7"/>
    <w:rsid w:val="00713434"/>
    <w:rsid w:val="00727CA9"/>
    <w:rsid w:val="00783499"/>
    <w:rsid w:val="007B7752"/>
    <w:rsid w:val="007E0A88"/>
    <w:rsid w:val="00826011"/>
    <w:rsid w:val="008475CA"/>
    <w:rsid w:val="00876BC8"/>
    <w:rsid w:val="00885C6A"/>
    <w:rsid w:val="00886320"/>
    <w:rsid w:val="008B627C"/>
    <w:rsid w:val="009028A5"/>
    <w:rsid w:val="00922EE8"/>
    <w:rsid w:val="00932B29"/>
    <w:rsid w:val="009465A1"/>
    <w:rsid w:val="009765F3"/>
    <w:rsid w:val="00993343"/>
    <w:rsid w:val="009938A0"/>
    <w:rsid w:val="009C2FA8"/>
    <w:rsid w:val="009F4BC7"/>
    <w:rsid w:val="009F7606"/>
    <w:rsid w:val="00A450C9"/>
    <w:rsid w:val="00A45EA3"/>
    <w:rsid w:val="00A52069"/>
    <w:rsid w:val="00AA38F0"/>
    <w:rsid w:val="00AA61A7"/>
    <w:rsid w:val="00B64C2C"/>
    <w:rsid w:val="00B86DEB"/>
    <w:rsid w:val="00B94E58"/>
    <w:rsid w:val="00C32E63"/>
    <w:rsid w:val="00C3300D"/>
    <w:rsid w:val="00CC2444"/>
    <w:rsid w:val="00CD2252"/>
    <w:rsid w:val="00CD3367"/>
    <w:rsid w:val="00CE31C8"/>
    <w:rsid w:val="00CE379A"/>
    <w:rsid w:val="00D04021"/>
    <w:rsid w:val="00D05163"/>
    <w:rsid w:val="00D530A9"/>
    <w:rsid w:val="00D71E42"/>
    <w:rsid w:val="00D95C44"/>
    <w:rsid w:val="00DB2FE8"/>
    <w:rsid w:val="00DD309D"/>
    <w:rsid w:val="00DE10CE"/>
    <w:rsid w:val="00E2690B"/>
    <w:rsid w:val="00E35EF5"/>
    <w:rsid w:val="00E366FF"/>
    <w:rsid w:val="00E424C7"/>
    <w:rsid w:val="00E4599A"/>
    <w:rsid w:val="00E77C76"/>
    <w:rsid w:val="00E85B30"/>
    <w:rsid w:val="00E9408D"/>
    <w:rsid w:val="00EB0066"/>
    <w:rsid w:val="00EB766C"/>
    <w:rsid w:val="00EC0277"/>
    <w:rsid w:val="00EF2C06"/>
    <w:rsid w:val="00EF6D96"/>
    <w:rsid w:val="00F216D4"/>
    <w:rsid w:val="00F31B9F"/>
    <w:rsid w:val="00F42B26"/>
    <w:rsid w:val="00F5134C"/>
    <w:rsid w:val="00FC6CDA"/>
    <w:rsid w:val="00FD6DBF"/>
    <w:rsid w:val="00FD7F9D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82380"/>
  <w15:chartTrackingRefBased/>
  <w15:docId w15:val="{AF330497-88AE-42D2-BF87-7EB682C7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7C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A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67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67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67E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129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29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29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29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29C0"/>
    <w:rPr>
      <w:b/>
      <w:bCs/>
      <w:sz w:val="20"/>
      <w:szCs w:val="20"/>
    </w:rPr>
  </w:style>
  <w:style w:type="paragraph" w:customStyle="1" w:styleId="centrer">
    <w:name w:val="centrer"/>
    <w:basedOn w:val="Normal"/>
    <w:rsid w:val="001D78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D780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450C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4C06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E35EF5"/>
    <w:pPr>
      <w:spacing w:before="100" w:beforeAutospacing="1" w:after="100" w:afterAutospacing="1" w:line="240" w:lineRule="auto"/>
    </w:pPr>
    <w:rPr>
      <w:rFonts w:ascii="Calibri" w:hAnsi="Calibri" w:cs="Calibri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44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E4E"/>
  </w:style>
  <w:style w:type="paragraph" w:styleId="Pieddepage">
    <w:name w:val="footer"/>
    <w:basedOn w:val="Normal"/>
    <w:link w:val="PieddepageCar"/>
    <w:uiPriority w:val="99"/>
    <w:unhideWhenUsed/>
    <w:rsid w:val="0044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78CE-7C85-47C5-A65E-F712BF1B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RS Michel</dc:creator>
  <cp:keywords/>
  <dc:description/>
  <cp:lastModifiedBy>DEMITRI Daphné</cp:lastModifiedBy>
  <cp:revision>5</cp:revision>
  <cp:lastPrinted>2022-01-28T09:47:00Z</cp:lastPrinted>
  <dcterms:created xsi:type="dcterms:W3CDTF">2022-02-07T16:57:00Z</dcterms:created>
  <dcterms:modified xsi:type="dcterms:W3CDTF">2022-02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2-02T09:35:2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4f1281fc-751b-4568-af4c-87dcf44a1d76</vt:lpwstr>
  </property>
  <property fmtid="{D5CDD505-2E9C-101B-9397-08002B2CF9AE}" pid="8" name="MSIP_Label_97a477d1-147d-4e34-b5e3-7b26d2f44870_ContentBits">
    <vt:lpwstr>0</vt:lpwstr>
  </property>
</Properties>
</file>